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6" w:type="dxa"/>
        <w:tblInd w:w="-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B10548" w:rsidRPr="00B51CA9" w14:paraId="23E2DAA8" w14:textId="77777777" w:rsidTr="00D650D9">
        <w:tc>
          <w:tcPr>
            <w:tcW w:w="9856" w:type="dxa"/>
          </w:tcPr>
          <w:p w14:paraId="0AEAD54F" w14:textId="1A6FB240" w:rsidR="009404DB" w:rsidRPr="00B51CA9" w:rsidRDefault="00B827AC" w:rsidP="009404DB">
            <w:pPr>
              <w:pStyle w:val="Header"/>
              <w:ind w:right="314"/>
              <w:jc w:val="right"/>
              <w:rPr>
                <w:color w:val="0070C0"/>
              </w:rPr>
            </w:pPr>
            <w:r w:rsidRPr="00B51CA9">
              <w:rPr>
                <w:color w:val="0070C0"/>
              </w:rPr>
              <w:t>Veidlapa V-219/02</w:t>
            </w:r>
          </w:p>
          <w:p w14:paraId="7373286D" w14:textId="6484EE52" w:rsidR="009404DB" w:rsidRPr="00B51CA9" w:rsidRDefault="009404DB" w:rsidP="009404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4DFC2A6" w14:textId="28A22A46" w:rsidR="00BD7924" w:rsidRPr="00B51CA9" w:rsidRDefault="00B827AC" w:rsidP="00BD7924">
      <w:pPr>
        <w:autoSpaceDE w:val="0"/>
        <w:autoSpaceDN w:val="0"/>
        <w:adjustRightInd w:val="0"/>
        <w:jc w:val="center"/>
        <w:rPr>
          <w:b/>
          <w:caps/>
        </w:rPr>
      </w:pPr>
      <w:r w:rsidRPr="00B51CA9">
        <w:rPr>
          <w:b/>
          <w:caps/>
        </w:rPr>
        <w:t xml:space="preserve">Pieteikums </w:t>
      </w:r>
      <w:r w:rsidR="003B2A16" w:rsidRPr="00B51CA9">
        <w:rPr>
          <w:b/>
          <w:caps/>
        </w:rPr>
        <w:t>Nacionāl</w:t>
      </w:r>
      <w:r w:rsidR="006546F7" w:rsidRPr="00B51CA9">
        <w:rPr>
          <w:b/>
          <w:caps/>
        </w:rPr>
        <w:t>Ā</w:t>
      </w:r>
      <w:r w:rsidR="003B2A16" w:rsidRPr="00B51CA9">
        <w:rPr>
          <w:b/>
          <w:caps/>
        </w:rPr>
        <w:t xml:space="preserve"> psihiskās veselības</w:t>
      </w:r>
      <w:r w:rsidRPr="00B51CA9">
        <w:rPr>
          <w:b/>
          <w:caps/>
        </w:rPr>
        <w:t xml:space="preserve"> centr</w:t>
      </w:r>
      <w:r w:rsidR="006546F7" w:rsidRPr="00B51CA9">
        <w:rPr>
          <w:b/>
          <w:caps/>
        </w:rPr>
        <w:t>A, Valsts SIA</w:t>
      </w:r>
    </w:p>
    <w:p w14:paraId="373B1EB7" w14:textId="77777777" w:rsidR="00BD7924" w:rsidRPr="00B51CA9" w:rsidRDefault="00B827AC" w:rsidP="00BD7924">
      <w:pPr>
        <w:autoSpaceDE w:val="0"/>
        <w:autoSpaceDN w:val="0"/>
        <w:adjustRightInd w:val="0"/>
        <w:jc w:val="center"/>
        <w:rPr>
          <w:b/>
          <w:caps/>
        </w:rPr>
      </w:pPr>
      <w:r w:rsidRPr="00B51CA9">
        <w:rPr>
          <w:b/>
          <w:caps/>
        </w:rPr>
        <w:t xml:space="preserve"> psihiatra mājas vizītei </w:t>
      </w:r>
    </w:p>
    <w:p w14:paraId="72162619" w14:textId="77777777" w:rsidR="00BD7924" w:rsidRPr="00B51CA9" w:rsidRDefault="00BD7924" w:rsidP="00BD7924">
      <w:pPr>
        <w:autoSpaceDE w:val="0"/>
        <w:autoSpaceDN w:val="0"/>
        <w:adjustRightInd w:val="0"/>
        <w:jc w:val="center"/>
        <w:rPr>
          <w:b/>
        </w:rPr>
      </w:pPr>
    </w:p>
    <w:p w14:paraId="20551461" w14:textId="057CFDC9" w:rsidR="00C37E2B" w:rsidRPr="00B51CA9" w:rsidRDefault="00F0712B" w:rsidP="00C37E2B">
      <w:pPr>
        <w:autoSpaceDE w:val="0"/>
        <w:autoSpaceDN w:val="0"/>
        <w:adjustRightInd w:val="0"/>
        <w:rPr>
          <w:sz w:val="20"/>
          <w:szCs w:val="20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3B5D4" wp14:editId="0507C757">
                <wp:simplePos x="0" y="0"/>
                <wp:positionH relativeFrom="margin">
                  <wp:posOffset>210820</wp:posOffset>
                </wp:positionH>
                <wp:positionV relativeFrom="paragraph">
                  <wp:posOffset>148102</wp:posOffset>
                </wp:positionV>
                <wp:extent cx="5849327" cy="6203"/>
                <wp:effectExtent l="0" t="0" r="37465" b="32385"/>
                <wp:wrapNone/>
                <wp:docPr id="10430741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9327" cy="6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661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6pt,11.65pt" to="477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B51CA9">
        <w:rPr>
          <w:sz w:val="22"/>
          <w:szCs w:val="22"/>
        </w:rPr>
        <w:t xml:space="preserve">Es, </w:t>
      </w:r>
    </w:p>
    <w:p w14:paraId="324F8E68" w14:textId="77777777" w:rsidR="00BD7924" w:rsidRPr="00B51CA9" w:rsidRDefault="00B827AC" w:rsidP="00BD7924">
      <w:pPr>
        <w:autoSpaceDE w:val="0"/>
        <w:autoSpaceDN w:val="0"/>
        <w:adjustRightInd w:val="0"/>
        <w:spacing w:after="100"/>
        <w:jc w:val="center"/>
        <w:rPr>
          <w:i/>
          <w:sz w:val="20"/>
          <w:szCs w:val="20"/>
        </w:rPr>
      </w:pPr>
      <w:r w:rsidRPr="00B51CA9">
        <w:rPr>
          <w:i/>
          <w:sz w:val="20"/>
          <w:szCs w:val="20"/>
        </w:rPr>
        <w:t>vizītes pieteicēja vārds, uzvārds</w:t>
      </w:r>
    </w:p>
    <w:p w14:paraId="3117083E" w14:textId="1ED591C7" w:rsidR="00BD7924" w:rsidRPr="00B51CA9" w:rsidRDefault="00F0712B" w:rsidP="00C678DB">
      <w:pPr>
        <w:autoSpaceDE w:val="0"/>
        <w:autoSpaceDN w:val="0"/>
        <w:adjustRightInd w:val="0"/>
        <w:spacing w:after="120"/>
        <w:rPr>
          <w:i/>
          <w:sz w:val="20"/>
          <w:szCs w:val="20"/>
        </w:rPr>
      </w:pPr>
      <w:r w:rsidRPr="00B51CA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D2149" wp14:editId="05DD9A11">
                <wp:simplePos x="0" y="0"/>
                <wp:positionH relativeFrom="margin">
                  <wp:align>right</wp:align>
                </wp:positionH>
                <wp:positionV relativeFrom="paragraph">
                  <wp:posOffset>153182</wp:posOffset>
                </wp:positionV>
                <wp:extent cx="1927567" cy="0"/>
                <wp:effectExtent l="0" t="0" r="0" b="0"/>
                <wp:wrapNone/>
                <wp:docPr id="1112111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BDDE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0.6pt,12.05pt" to="2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B51CA9">
        <w:t xml:space="preserve">                                                                                 </w:t>
      </w:r>
      <w:r w:rsidR="0084092C" w:rsidRPr="00B51CA9">
        <w:t xml:space="preserve"> </w:t>
      </w:r>
      <w:r w:rsidRPr="00B51CA9">
        <w:t xml:space="preserve">kontakttālrunis: </w:t>
      </w:r>
    </w:p>
    <w:p w14:paraId="404FD3E3" w14:textId="64E6F094" w:rsidR="00BD7924" w:rsidRPr="00B51CA9" w:rsidRDefault="00F0712B" w:rsidP="00BD7924">
      <w:pPr>
        <w:autoSpaceDE w:val="0"/>
        <w:autoSpaceDN w:val="0"/>
        <w:adjustRightInd w:val="0"/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122D" wp14:editId="02651C66">
                <wp:simplePos x="0" y="0"/>
                <wp:positionH relativeFrom="column">
                  <wp:posOffset>1568450</wp:posOffset>
                </wp:positionH>
                <wp:positionV relativeFrom="paragraph">
                  <wp:posOffset>176042</wp:posOffset>
                </wp:positionV>
                <wp:extent cx="4489450" cy="6985"/>
                <wp:effectExtent l="0" t="0" r="25400" b="31115"/>
                <wp:wrapNone/>
                <wp:docPr id="18532708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B061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13.85pt" to="4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>lūdzu veikt mājas vizīti pie</w:t>
      </w:r>
      <w:r w:rsidRPr="00B51CA9">
        <w:t xml:space="preserve"> </w:t>
      </w:r>
    </w:p>
    <w:p w14:paraId="518086CD" w14:textId="2366EDD7" w:rsidR="00BD7924" w:rsidRPr="00B51CA9" w:rsidRDefault="00B827AC" w:rsidP="00BD7924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51CA9">
        <w:rPr>
          <w:i/>
          <w:sz w:val="20"/>
          <w:szCs w:val="20"/>
        </w:rPr>
        <w:t xml:space="preserve">                         pacienta vārds, uzvārds</w:t>
      </w:r>
    </w:p>
    <w:p w14:paraId="4AC0506C" w14:textId="26E0681F" w:rsidR="00BD7924" w:rsidRPr="00B51CA9" w:rsidRDefault="00B827AC" w:rsidP="00BD7924">
      <w:pPr>
        <w:autoSpaceDE w:val="0"/>
        <w:autoSpaceDN w:val="0"/>
        <w:adjustRightInd w:val="0"/>
        <w:rPr>
          <w:sz w:val="20"/>
          <w:szCs w:val="20"/>
        </w:rPr>
      </w:pPr>
      <w:r w:rsidRPr="00B51CA9">
        <w:rPr>
          <w:sz w:val="22"/>
          <w:szCs w:val="22"/>
        </w:rPr>
        <w:t>personas kods</w:t>
      </w:r>
      <w:r w:rsidRPr="00B51CA9">
        <w:rPr>
          <w:sz w:val="20"/>
          <w:szCs w:val="20"/>
        </w:rPr>
        <w:t xml:space="preserve"> </w:t>
      </w:r>
      <w:r w:rsidR="00F0712B" w:rsidRPr="00B51CA9">
        <w:rPr>
          <w:sz w:val="20"/>
          <w:szCs w:val="20"/>
        </w:rPr>
        <w:tab/>
      </w:r>
      <w:r w:rsidR="00F0712B" w:rsidRPr="00B51CA9">
        <w:rPr>
          <w:sz w:val="20"/>
          <w:szCs w:val="20"/>
        </w:rPr>
        <w:tab/>
      </w:r>
      <w:r w:rsidR="00F0712B" w:rsidRPr="00B51CA9">
        <w:rPr>
          <w:sz w:val="20"/>
          <w:szCs w:val="20"/>
        </w:rPr>
        <w:tab/>
        <w:t xml:space="preserve">- </w:t>
      </w:r>
    </w:p>
    <w:p w14:paraId="4EDA12EE" w14:textId="4B955FC0" w:rsidR="00BD7924" w:rsidRPr="00B51CA9" w:rsidRDefault="00F0712B" w:rsidP="00BD7924">
      <w:pPr>
        <w:autoSpaceDE w:val="0"/>
        <w:autoSpaceDN w:val="0"/>
        <w:adjustRightInd w:val="0"/>
        <w:rPr>
          <w:sz w:val="20"/>
          <w:szCs w:val="20"/>
        </w:rPr>
      </w:pPr>
      <w:r w:rsidRPr="00B51CA9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1FE4" wp14:editId="37909940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800100" cy="0"/>
                <wp:effectExtent l="0" t="0" r="0" b="0"/>
                <wp:wrapNone/>
                <wp:docPr id="14652187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080C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.55pt" to="3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wTmQ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9961C" wp14:editId="6CD97E8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914400" cy="0"/>
                <wp:effectExtent l="0" t="0" r="0" b="0"/>
                <wp:wrapNone/>
                <wp:docPr id="16542843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78CB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55pt" to="1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</w:p>
    <w:p w14:paraId="443DE058" w14:textId="2DCBF2DC" w:rsidR="00BD7924" w:rsidRPr="00B51CA9" w:rsidRDefault="00F0712B" w:rsidP="00F0712B">
      <w:pPr>
        <w:autoSpaceDE w:val="0"/>
        <w:autoSpaceDN w:val="0"/>
        <w:adjustRightInd w:val="0"/>
        <w:rPr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C70C" wp14:editId="114BA929">
                <wp:simplePos x="0" y="0"/>
                <wp:positionH relativeFrom="column">
                  <wp:posOffset>457200</wp:posOffset>
                </wp:positionH>
                <wp:positionV relativeFrom="paragraph">
                  <wp:posOffset>160802</wp:posOffset>
                </wp:positionV>
                <wp:extent cx="5562600" cy="6350"/>
                <wp:effectExtent l="0" t="0" r="19050" b="31750"/>
                <wp:wrapNone/>
                <wp:docPr id="37278445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0DA6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5pt" to="47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>adresē</w:t>
      </w:r>
    </w:p>
    <w:p w14:paraId="69292A26" w14:textId="77777777" w:rsidR="00AE602A" w:rsidRPr="00B51CA9" w:rsidRDefault="00AE602A" w:rsidP="00F0712B">
      <w:pPr>
        <w:autoSpaceDE w:val="0"/>
        <w:autoSpaceDN w:val="0"/>
        <w:adjustRightInd w:val="0"/>
        <w:rPr>
          <w:sz w:val="10"/>
          <w:szCs w:val="10"/>
        </w:rPr>
      </w:pPr>
    </w:p>
    <w:p w14:paraId="14D46FF4" w14:textId="2329EB7A" w:rsidR="00BD7924" w:rsidRPr="00B51CA9" w:rsidRDefault="00BD7924" w:rsidP="00BD7924">
      <w:pPr>
        <w:autoSpaceDE w:val="0"/>
        <w:autoSpaceDN w:val="0"/>
        <w:adjustRightInd w:val="0"/>
        <w:rPr>
          <w:sz w:val="20"/>
          <w:szCs w:val="20"/>
        </w:rPr>
      </w:pPr>
    </w:p>
    <w:p w14:paraId="3D520242" w14:textId="4EF4CB75" w:rsidR="00F0712B" w:rsidRPr="00B51CA9" w:rsidRDefault="00225FBC" w:rsidP="00BD7924">
      <w:pPr>
        <w:autoSpaceDE w:val="0"/>
        <w:autoSpaceDN w:val="0"/>
        <w:adjustRightInd w:val="0"/>
        <w:rPr>
          <w:sz w:val="20"/>
          <w:szCs w:val="20"/>
        </w:rPr>
      </w:pPr>
      <w:r w:rsidRPr="00B51CA9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E52D0" wp14:editId="254BF86F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6000750" cy="0"/>
                <wp:effectExtent l="0" t="0" r="0" b="0"/>
                <wp:wrapNone/>
                <wp:docPr id="201782294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CB24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gPmw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</w:p>
    <w:p w14:paraId="34D7B144" w14:textId="1F9D14ED" w:rsidR="00BD7924" w:rsidRPr="00B51CA9" w:rsidRDefault="00B827AC" w:rsidP="00BD7924">
      <w:pPr>
        <w:autoSpaceDE w:val="0"/>
        <w:autoSpaceDN w:val="0"/>
        <w:adjustRightInd w:val="0"/>
        <w:spacing w:after="100"/>
        <w:rPr>
          <w:i/>
          <w:sz w:val="22"/>
          <w:szCs w:val="22"/>
        </w:rPr>
      </w:pPr>
      <w:r w:rsidRPr="00B51CA9">
        <w:rPr>
          <w:sz w:val="22"/>
          <w:szCs w:val="22"/>
        </w:rPr>
        <w:t xml:space="preserve">Psihiatra mājas vizītes nepieciešamības pamatojums </w:t>
      </w:r>
      <w:r w:rsidRPr="00B51CA9">
        <w:rPr>
          <w:i/>
          <w:sz w:val="22"/>
          <w:szCs w:val="22"/>
        </w:rPr>
        <w:t xml:space="preserve">(kāpēc pacients pats neapmeklē ārstniecības iestādi, </w:t>
      </w:r>
    </w:p>
    <w:p w14:paraId="3F7485C4" w14:textId="679C1021" w:rsidR="00F0712B" w:rsidRPr="00B51CA9" w:rsidRDefault="00F0712B" w:rsidP="00F0712B">
      <w:pPr>
        <w:autoSpaceDE w:val="0"/>
        <w:autoSpaceDN w:val="0"/>
        <w:adjustRightInd w:val="0"/>
        <w:spacing w:after="100"/>
        <w:rPr>
          <w:i/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8F674" wp14:editId="1B83C00A">
                <wp:simplePos x="0" y="0"/>
                <wp:positionH relativeFrom="column">
                  <wp:posOffset>1758315</wp:posOffset>
                </wp:positionH>
                <wp:positionV relativeFrom="paragraph">
                  <wp:posOffset>146832</wp:posOffset>
                </wp:positionV>
                <wp:extent cx="4301880" cy="6106"/>
                <wp:effectExtent l="0" t="0" r="22860" b="32385"/>
                <wp:wrapNone/>
                <wp:docPr id="19728182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880" cy="6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17C6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1.55pt" to="477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i/>
          <w:sz w:val="22"/>
          <w:szCs w:val="22"/>
        </w:rPr>
        <w:t>atzīmēt, ja ir ārsta nosūtījums)</w:t>
      </w:r>
    </w:p>
    <w:p w14:paraId="5201543C" w14:textId="7FBBD15E" w:rsidR="00F0712B" w:rsidRPr="00B51CA9" w:rsidRDefault="00F0712B" w:rsidP="00F0712B">
      <w:pPr>
        <w:autoSpaceDE w:val="0"/>
        <w:autoSpaceDN w:val="0"/>
        <w:adjustRightInd w:val="0"/>
        <w:spacing w:after="100"/>
        <w:rPr>
          <w:i/>
          <w:sz w:val="22"/>
          <w:szCs w:val="22"/>
        </w:rPr>
      </w:pPr>
      <w:r w:rsidRPr="00B51CA9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61853" wp14:editId="0BFEE9F4">
                <wp:simplePos x="0" y="0"/>
                <wp:positionH relativeFrom="column">
                  <wp:posOffset>-23446</wp:posOffset>
                </wp:positionH>
                <wp:positionV relativeFrom="paragraph">
                  <wp:posOffset>145708</wp:posOffset>
                </wp:positionV>
                <wp:extent cx="6083056" cy="11723"/>
                <wp:effectExtent l="0" t="0" r="32385" b="26670"/>
                <wp:wrapNone/>
                <wp:docPr id="9157571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05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91D5A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45pt" to="47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1B85E6F" w14:textId="34853F8E" w:rsidR="00F0712B" w:rsidRPr="00B51CA9" w:rsidRDefault="00F0712B" w:rsidP="00F0712B">
      <w:pPr>
        <w:autoSpaceDE w:val="0"/>
        <w:autoSpaceDN w:val="0"/>
        <w:adjustRightInd w:val="0"/>
        <w:spacing w:after="100"/>
        <w:rPr>
          <w:sz w:val="22"/>
          <w:szCs w:val="22"/>
        </w:rPr>
      </w:pPr>
    </w:p>
    <w:p w14:paraId="7F80548B" w14:textId="71A5C678" w:rsidR="00373070" w:rsidRPr="00B51CA9" w:rsidRDefault="00225FBC" w:rsidP="00113BFC">
      <w:pPr>
        <w:autoSpaceDE w:val="0"/>
        <w:autoSpaceDN w:val="0"/>
        <w:adjustRightInd w:val="0"/>
        <w:spacing w:after="140"/>
        <w:rPr>
          <w:sz w:val="22"/>
          <w:szCs w:val="22"/>
        </w:rPr>
      </w:pPr>
      <w:r w:rsidRPr="00B51CA9">
        <w:rPr>
          <w:sz w:val="22"/>
          <w:szCs w:val="22"/>
        </w:rPr>
        <w:t xml:space="preserve">Iesniedzot pieteikumu, uzrādīts derīgs pacienta personu apliecinošs dokuments: </w:t>
      </w:r>
    </w:p>
    <w:p w14:paraId="35489E42" w14:textId="6721C602" w:rsidR="00824D63" w:rsidRPr="00B51CA9" w:rsidRDefault="00225FBC" w:rsidP="00113BFC">
      <w:pPr>
        <w:autoSpaceDE w:val="0"/>
        <w:autoSpaceDN w:val="0"/>
        <w:adjustRightInd w:val="0"/>
        <w:spacing w:after="140"/>
        <w:rPr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A0B71" wp14:editId="7C843CDA">
                <wp:simplePos x="0" y="0"/>
                <wp:positionH relativeFrom="column">
                  <wp:posOffset>4448908</wp:posOffset>
                </wp:positionH>
                <wp:positionV relativeFrom="paragraph">
                  <wp:posOffset>174674</wp:posOffset>
                </wp:positionV>
                <wp:extent cx="1600200" cy="0"/>
                <wp:effectExtent l="0" t="0" r="0" b="0"/>
                <wp:wrapNone/>
                <wp:docPr id="13029493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3455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3.75pt" to="476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 xml:space="preserve">                        </w:t>
      </w:r>
      <w:sdt>
        <w:sdtPr>
          <w:rPr>
            <w:sz w:val="22"/>
            <w:szCs w:val="22"/>
          </w:rPr>
          <w:id w:val="142205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A9">
        <w:rPr>
          <w:sz w:val="22"/>
          <w:szCs w:val="22"/>
        </w:rPr>
        <w:t xml:space="preserve"> </w:t>
      </w:r>
      <w:r w:rsidR="00113BFC" w:rsidRPr="00B51CA9">
        <w:rPr>
          <w:sz w:val="22"/>
          <w:szCs w:val="22"/>
        </w:rPr>
        <w:t>pase</w:t>
      </w:r>
      <w:r w:rsidR="00A66CA5" w:rsidRPr="00B51CA9">
        <w:rPr>
          <w:sz w:val="22"/>
          <w:szCs w:val="22"/>
        </w:rPr>
        <w:t xml:space="preserve">            </w:t>
      </w:r>
      <w:sdt>
        <w:sdtPr>
          <w:rPr>
            <w:sz w:val="22"/>
            <w:szCs w:val="22"/>
          </w:rPr>
          <w:id w:val="-42056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A9">
        <w:rPr>
          <w:sz w:val="22"/>
          <w:szCs w:val="22"/>
        </w:rPr>
        <w:t xml:space="preserve"> </w:t>
      </w:r>
      <w:r w:rsidR="00113BFC" w:rsidRPr="00B51CA9">
        <w:rPr>
          <w:sz w:val="22"/>
          <w:szCs w:val="22"/>
        </w:rPr>
        <w:t xml:space="preserve">personas apliecība </w:t>
      </w:r>
      <w:r w:rsidRPr="00B51CA9">
        <w:rPr>
          <w:sz w:val="22"/>
          <w:szCs w:val="22"/>
        </w:rPr>
        <w:t>(eID karte)</w:t>
      </w:r>
      <w:r w:rsidR="00A347D4" w:rsidRPr="00B51CA9">
        <w:rPr>
          <w:sz w:val="22"/>
          <w:szCs w:val="22"/>
        </w:rPr>
        <w:t xml:space="preserve">                    </w:t>
      </w:r>
      <w:r w:rsidR="00113BFC" w:rsidRPr="00B51CA9">
        <w:rPr>
          <w:sz w:val="22"/>
          <w:szCs w:val="22"/>
        </w:rPr>
        <w:t>Nr.</w:t>
      </w:r>
      <w:r w:rsidRPr="00B51CA9">
        <w:rPr>
          <w:sz w:val="22"/>
          <w:szCs w:val="22"/>
        </w:rPr>
        <w:t xml:space="preserve"> </w:t>
      </w:r>
    </w:p>
    <w:p w14:paraId="50F33C32" w14:textId="6DC61EEA" w:rsidR="0032103A" w:rsidRPr="00B51CA9" w:rsidRDefault="00225FBC" w:rsidP="0032103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DDB40" wp14:editId="1D2574CB">
                <wp:simplePos x="0" y="0"/>
                <wp:positionH relativeFrom="column">
                  <wp:posOffset>644768</wp:posOffset>
                </wp:positionH>
                <wp:positionV relativeFrom="paragraph">
                  <wp:posOffset>174430</wp:posOffset>
                </wp:positionV>
                <wp:extent cx="5415573" cy="0"/>
                <wp:effectExtent l="0" t="0" r="0" b="0"/>
                <wp:wrapNone/>
                <wp:docPr id="43620768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4AC4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3.75pt" to="47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 xml:space="preserve">derīga līdz </w:t>
      </w:r>
    </w:p>
    <w:p w14:paraId="484673AF" w14:textId="77777777" w:rsidR="00274F71" w:rsidRPr="00B51CA9" w:rsidRDefault="00B827AC" w:rsidP="00274F71">
      <w:pPr>
        <w:autoSpaceDE w:val="0"/>
        <w:autoSpaceDN w:val="0"/>
        <w:adjustRightInd w:val="0"/>
        <w:spacing w:after="60"/>
        <w:rPr>
          <w:sz w:val="22"/>
          <w:szCs w:val="22"/>
        </w:rPr>
      </w:pPr>
      <w:r w:rsidRPr="00B51CA9">
        <w:rPr>
          <w:sz w:val="22"/>
          <w:szCs w:val="22"/>
        </w:rPr>
        <w:t xml:space="preserve">Papildus informācija: </w:t>
      </w:r>
    </w:p>
    <w:p w14:paraId="73E7DC6F" w14:textId="673732E9" w:rsidR="009404DB" w:rsidRPr="00B51CA9" w:rsidRDefault="00B827AC" w:rsidP="00A36C8C">
      <w:pPr>
        <w:pStyle w:val="tv2132"/>
        <w:numPr>
          <w:ilvl w:val="0"/>
          <w:numId w:val="4"/>
        </w:numPr>
        <w:spacing w:line="240" w:lineRule="auto"/>
        <w:ind w:left="703"/>
        <w:rPr>
          <w:i/>
          <w:color w:val="000000" w:themeColor="text1"/>
          <w:sz w:val="22"/>
          <w:szCs w:val="22"/>
        </w:rPr>
      </w:pPr>
      <w:r w:rsidRPr="00B51CA9">
        <w:rPr>
          <w:color w:val="000000" w:themeColor="text1"/>
          <w:sz w:val="22"/>
          <w:szCs w:val="22"/>
        </w:rPr>
        <w:t xml:space="preserve">pacients/-e ir </w:t>
      </w:r>
    </w:p>
    <w:p w14:paraId="51D0ED98" w14:textId="6A958895" w:rsidR="00274F71" w:rsidRPr="00B51CA9" w:rsidRDefault="00225FBC" w:rsidP="00A36C8C">
      <w:pPr>
        <w:pStyle w:val="tv2132"/>
        <w:spacing w:line="240" w:lineRule="auto"/>
        <w:ind w:left="703" w:firstLine="0"/>
        <w:rPr>
          <w:color w:val="000000" w:themeColor="text1"/>
          <w:sz w:val="22"/>
          <w:szCs w:val="22"/>
        </w:rPr>
      </w:pPr>
      <w:r w:rsidRPr="00B51CA9">
        <w:rPr>
          <w:i/>
          <w:noProof/>
          <w:color w:val="000000" w:themeColor="text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5A5C8" wp14:editId="42E1043A">
                <wp:simplePos x="0" y="0"/>
                <wp:positionH relativeFrom="column">
                  <wp:posOffset>1236784</wp:posOffset>
                </wp:positionH>
                <wp:positionV relativeFrom="paragraph">
                  <wp:posOffset>17780</wp:posOffset>
                </wp:positionV>
                <wp:extent cx="4806461" cy="0"/>
                <wp:effectExtent l="0" t="0" r="0" b="0"/>
                <wp:wrapNone/>
                <wp:docPr id="1401024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D95E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.4pt" to="475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i/>
          <w:color w:val="000000" w:themeColor="text1"/>
          <w:sz w:val="22"/>
          <w:szCs w:val="22"/>
        </w:rPr>
        <w:t>(atzīmēt, ja pacients pieder kādai no iedzīvotāju kategorijām, kas atbrīvotas no pacienta iemaksas);</w:t>
      </w:r>
    </w:p>
    <w:p w14:paraId="07CCB714" w14:textId="0C3972DD" w:rsidR="00BD496D" w:rsidRPr="00B51CA9" w:rsidRDefault="00B827AC" w:rsidP="00A36C8C">
      <w:pPr>
        <w:pStyle w:val="tv2132"/>
        <w:spacing w:before="120" w:line="240" w:lineRule="auto"/>
        <w:ind w:left="709" w:hanging="425"/>
        <w:rPr>
          <w:i/>
          <w:color w:val="000000" w:themeColor="text1"/>
          <w:sz w:val="22"/>
          <w:szCs w:val="22"/>
        </w:rPr>
      </w:pPr>
      <w:r w:rsidRPr="00B51CA9">
        <w:rPr>
          <w:color w:val="000000" w:themeColor="text1"/>
          <w:sz w:val="22"/>
          <w:szCs w:val="22"/>
        </w:rPr>
        <w:t xml:space="preserve">2) </w:t>
      </w:r>
      <w:r w:rsidR="009404DB" w:rsidRPr="00B51CA9">
        <w:rPr>
          <w:color w:val="000000" w:themeColor="text1"/>
          <w:sz w:val="22"/>
          <w:szCs w:val="22"/>
        </w:rPr>
        <w:tab/>
      </w:r>
      <w:r w:rsidR="00274F71" w:rsidRPr="00B51CA9">
        <w:rPr>
          <w:color w:val="000000" w:themeColor="text1"/>
          <w:sz w:val="22"/>
          <w:szCs w:val="22"/>
        </w:rPr>
        <w:t>pacients/</w:t>
      </w:r>
      <w:r w:rsidR="009404DB" w:rsidRPr="00B51CA9">
        <w:rPr>
          <w:color w:val="000000" w:themeColor="text1"/>
          <w:sz w:val="22"/>
          <w:szCs w:val="22"/>
        </w:rPr>
        <w:t>-e</w:t>
      </w:r>
      <w:r w:rsidR="00274F71" w:rsidRPr="00B51CA9">
        <w:rPr>
          <w:color w:val="000000" w:themeColor="text1"/>
          <w:sz w:val="22"/>
          <w:szCs w:val="22"/>
        </w:rPr>
        <w:t xml:space="preserve"> man ir</w:t>
      </w:r>
      <w:r w:rsidR="00225FBC" w:rsidRPr="00B51CA9">
        <w:rPr>
          <w:color w:val="000000" w:themeColor="text1"/>
          <w:sz w:val="22"/>
          <w:szCs w:val="22"/>
        </w:rPr>
        <w:t xml:space="preserve"> </w:t>
      </w:r>
    </w:p>
    <w:p w14:paraId="5737C512" w14:textId="19FC0B2D" w:rsidR="00274F71" w:rsidRPr="00B51CA9" w:rsidRDefault="00225FBC" w:rsidP="009404DB">
      <w:pPr>
        <w:pStyle w:val="tv2132"/>
        <w:spacing w:after="120" w:line="240" w:lineRule="auto"/>
        <w:ind w:left="709" w:firstLine="0"/>
        <w:rPr>
          <w:i/>
          <w:color w:val="000000" w:themeColor="text1"/>
          <w:sz w:val="22"/>
          <w:szCs w:val="22"/>
        </w:rPr>
      </w:pPr>
      <w:r w:rsidRPr="00B51CA9">
        <w:rPr>
          <w:i/>
          <w:noProof/>
          <w:color w:val="000000" w:themeColor="text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574CB" wp14:editId="7165C256">
                <wp:simplePos x="0" y="0"/>
                <wp:positionH relativeFrom="column">
                  <wp:posOffset>1477108</wp:posOffset>
                </wp:positionH>
                <wp:positionV relativeFrom="paragraph">
                  <wp:posOffset>18855</wp:posOffset>
                </wp:positionV>
                <wp:extent cx="4565992" cy="0"/>
                <wp:effectExtent l="0" t="0" r="0" b="0"/>
                <wp:wrapNone/>
                <wp:docPr id="190339867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7885B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1.5pt" to="475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8JnAEAAJQDAAAOAAAAZHJzL2Uyb0RvYy54bWysU9uO0zAQfUfiHyy/06QVu2Kj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i/>
          <w:color w:val="000000" w:themeColor="text1"/>
          <w:sz w:val="22"/>
          <w:szCs w:val="22"/>
        </w:rPr>
        <w:t xml:space="preserve">(laulātais, </w:t>
      </w:r>
      <w:r w:rsidR="00D54510" w:rsidRPr="00B51CA9">
        <w:rPr>
          <w:i/>
          <w:color w:val="000000" w:themeColor="text1"/>
          <w:sz w:val="22"/>
          <w:szCs w:val="22"/>
        </w:rPr>
        <w:t xml:space="preserve">reģistrēts partneris, </w:t>
      </w:r>
      <w:r w:rsidRPr="00B51CA9">
        <w:rPr>
          <w:i/>
          <w:color w:val="000000" w:themeColor="text1"/>
          <w:sz w:val="22"/>
          <w:szCs w:val="22"/>
        </w:rPr>
        <w:t>radinieks – norādīt radniecību, kaimiņš, klients (sociālajam darbiniekam), aizgād</w:t>
      </w:r>
      <w:r w:rsidR="002819E8" w:rsidRPr="00B51CA9">
        <w:rPr>
          <w:i/>
          <w:color w:val="000000" w:themeColor="text1"/>
          <w:sz w:val="22"/>
          <w:szCs w:val="22"/>
        </w:rPr>
        <w:t>n</w:t>
      </w:r>
      <w:r w:rsidRPr="00B51CA9">
        <w:rPr>
          <w:i/>
          <w:color w:val="000000" w:themeColor="text1"/>
          <w:sz w:val="22"/>
          <w:szCs w:val="22"/>
        </w:rPr>
        <w:t>ībā esoša persona, pilnvardevējs, citas attiecības)</w:t>
      </w:r>
    </w:p>
    <w:p w14:paraId="1190301D" w14:textId="38166391" w:rsidR="00274F71" w:rsidRPr="00B51CA9" w:rsidRDefault="00225FBC" w:rsidP="00274F71">
      <w:pPr>
        <w:autoSpaceDE w:val="0"/>
        <w:autoSpaceDN w:val="0"/>
        <w:adjustRightInd w:val="0"/>
        <w:spacing w:after="60"/>
        <w:ind w:firstLine="720"/>
        <w:rPr>
          <w:b/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E8891" wp14:editId="3091C24F">
                <wp:simplePos x="0" y="0"/>
                <wp:positionH relativeFrom="column">
                  <wp:posOffset>1424354</wp:posOffset>
                </wp:positionH>
                <wp:positionV relativeFrom="paragraph">
                  <wp:posOffset>172329</wp:posOffset>
                </wp:positionV>
                <wp:extent cx="410308" cy="0"/>
                <wp:effectExtent l="0" t="0" r="0" b="0"/>
                <wp:wrapNone/>
                <wp:docPr id="8269571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5DA97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3.55pt" to="14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HmmgEAAJM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>dzīvoklis atrodas</w:t>
      </w:r>
      <w:r w:rsidRPr="00B51CA9">
        <w:rPr>
          <w:sz w:val="22"/>
          <w:szCs w:val="22"/>
        </w:rPr>
        <w:tab/>
        <w:t xml:space="preserve">  stāvā</w:t>
      </w:r>
      <w:r w:rsidRPr="00B51CA9">
        <w:rPr>
          <w:sz w:val="22"/>
          <w:szCs w:val="22"/>
        </w:rPr>
        <w:tab/>
      </w:r>
      <w:r w:rsidRPr="00B51CA9">
        <w:rPr>
          <w:sz w:val="22"/>
          <w:szCs w:val="22"/>
        </w:rPr>
        <w:tab/>
      </w:r>
      <w:r w:rsidRPr="00B51CA9">
        <w:rPr>
          <w:sz w:val="22"/>
          <w:szCs w:val="22"/>
        </w:rPr>
        <w:tab/>
        <w:t xml:space="preserve">lifts  ir </w:t>
      </w:r>
      <w:sdt>
        <w:sdtPr>
          <w:rPr>
            <w:sz w:val="22"/>
            <w:szCs w:val="22"/>
          </w:rPr>
          <w:id w:val="116690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51CA9">
        <w:rPr>
          <w:sz w:val="22"/>
          <w:szCs w:val="22"/>
        </w:rPr>
        <w:t xml:space="preserve">     lifta nav </w:t>
      </w:r>
      <w:sdt>
        <w:sdtPr>
          <w:rPr>
            <w:sz w:val="22"/>
            <w:szCs w:val="22"/>
          </w:rPr>
          <w:id w:val="-157103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C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6CEA3B4" w14:textId="16876D73" w:rsidR="00274F71" w:rsidRPr="00B51CA9" w:rsidRDefault="00AE602A" w:rsidP="005E1F42">
      <w:pPr>
        <w:autoSpaceDE w:val="0"/>
        <w:autoSpaceDN w:val="0"/>
        <w:adjustRightInd w:val="0"/>
        <w:spacing w:after="240"/>
        <w:ind w:right="-624" w:firstLine="720"/>
        <w:rPr>
          <w:sz w:val="22"/>
          <w:szCs w:val="22"/>
        </w:rPr>
      </w:pP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0C391" wp14:editId="07D7353A">
                <wp:simplePos x="0" y="0"/>
                <wp:positionH relativeFrom="column">
                  <wp:posOffset>1148862</wp:posOffset>
                </wp:positionH>
                <wp:positionV relativeFrom="paragraph">
                  <wp:posOffset>170131</wp:posOffset>
                </wp:positionV>
                <wp:extent cx="1570892" cy="5862"/>
                <wp:effectExtent l="0" t="0" r="29845" b="32385"/>
                <wp:wrapNone/>
                <wp:docPr id="182216924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5C8D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3.4pt" to="2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7F81F" wp14:editId="48316048">
                <wp:simplePos x="0" y="0"/>
                <wp:positionH relativeFrom="column">
                  <wp:posOffset>3797935</wp:posOffset>
                </wp:positionH>
                <wp:positionV relativeFrom="paragraph">
                  <wp:posOffset>181463</wp:posOffset>
                </wp:positionV>
                <wp:extent cx="1131277" cy="0"/>
                <wp:effectExtent l="0" t="0" r="0" b="0"/>
                <wp:wrapNone/>
                <wp:docPr id="4569714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9C0F8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14.3pt" to="388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uHmwEAAJQDAAAOAAAAZHJzL2Uyb0RvYy54bWysU8tu2zAQvBfoPxC815IcoCk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B51CA9">
        <w:rPr>
          <w:sz w:val="22"/>
          <w:szCs w:val="22"/>
        </w:rPr>
        <w:t>durvju kods</w:t>
      </w:r>
      <w:r w:rsidRPr="00B51CA9">
        <w:rPr>
          <w:sz w:val="22"/>
          <w:szCs w:val="22"/>
        </w:rPr>
        <w:tab/>
      </w:r>
      <w:r w:rsidRPr="00B51CA9">
        <w:rPr>
          <w:sz w:val="22"/>
          <w:szCs w:val="22"/>
        </w:rPr>
        <w:tab/>
      </w:r>
      <w:r w:rsidRPr="00B51CA9">
        <w:rPr>
          <w:sz w:val="22"/>
          <w:szCs w:val="22"/>
        </w:rPr>
        <w:tab/>
      </w:r>
      <w:r w:rsidR="00225FBC" w:rsidRPr="00B51CA9">
        <w:rPr>
          <w:sz w:val="22"/>
          <w:szCs w:val="22"/>
        </w:rPr>
        <w:tab/>
      </w:r>
      <w:r w:rsidRPr="00B51CA9">
        <w:rPr>
          <w:sz w:val="22"/>
          <w:szCs w:val="22"/>
        </w:rPr>
        <w:tab/>
        <w:t xml:space="preserve">domofons </w:t>
      </w:r>
    </w:p>
    <w:p w14:paraId="48F43189" w14:textId="7A4E4486" w:rsidR="003B63C4" w:rsidRPr="00B51CA9" w:rsidRDefault="00B827AC" w:rsidP="003B63C4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B51CA9">
        <w:rPr>
          <w:sz w:val="22"/>
          <w:szCs w:val="22"/>
        </w:rPr>
        <w:t xml:space="preserve">Iesniedzot šo </w:t>
      </w:r>
      <w:r w:rsidR="00BA7900" w:rsidRPr="00B51CA9">
        <w:rPr>
          <w:sz w:val="22"/>
          <w:szCs w:val="22"/>
        </w:rPr>
        <w:t xml:space="preserve">mājas vizītes </w:t>
      </w:r>
      <w:r w:rsidRPr="00B51CA9">
        <w:rPr>
          <w:sz w:val="22"/>
          <w:szCs w:val="22"/>
        </w:rPr>
        <w:t>pieteikumu, apliecinu, ka:</w:t>
      </w:r>
    </w:p>
    <w:p w14:paraId="5B1D3CB2" w14:textId="0F329A6C" w:rsidR="003B63C4" w:rsidRPr="00B51CA9" w:rsidRDefault="00000000" w:rsidP="00AE602A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301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2A" w:rsidRPr="00B51C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602A" w:rsidRPr="00B51CA9">
        <w:rPr>
          <w:rFonts w:ascii="Times New Roman" w:hAnsi="Times New Roman" w:cs="Times New Roman"/>
        </w:rPr>
        <w:t xml:space="preserve"> manis sniegtā informācija par pacientu, mājas vizītes nepieciešamību un norādītā informācija par pacienta atrašanās adresi ir patiesa;</w:t>
      </w:r>
    </w:p>
    <w:p w14:paraId="0BAE5009" w14:textId="235AE19A" w:rsidR="003B63C4" w:rsidRPr="00B51CA9" w:rsidRDefault="00000000" w:rsidP="00AE602A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4775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2A" w:rsidRPr="00B51C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602A" w:rsidRPr="00B51CA9">
        <w:rPr>
          <w:rFonts w:ascii="Times New Roman" w:hAnsi="Times New Roman" w:cs="Times New Roman"/>
        </w:rPr>
        <w:t xml:space="preserve"> pacients ir devis piekrišanu ārsta-psihiatra mājas vizītei;</w:t>
      </w:r>
    </w:p>
    <w:p w14:paraId="394114CE" w14:textId="708D858B" w:rsidR="003B63C4" w:rsidRPr="00B51CA9" w:rsidRDefault="00000000" w:rsidP="00AE602A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124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2A" w:rsidRPr="00B51C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602A" w:rsidRPr="00B51CA9">
        <w:rPr>
          <w:rFonts w:ascii="Times New Roman" w:hAnsi="Times New Roman" w:cs="Times New Roman"/>
        </w:rPr>
        <w:t xml:space="preserve"> ārsta vizītes laikā pacientam būs </w:t>
      </w:r>
      <w:r w:rsidR="00203D62" w:rsidRPr="00B51CA9">
        <w:rPr>
          <w:rFonts w:ascii="Times New Roman" w:hAnsi="Times New Roman" w:cs="Times New Roman"/>
        </w:rPr>
        <w:t xml:space="preserve">derīgs </w:t>
      </w:r>
      <w:r w:rsidR="00AE602A" w:rsidRPr="00B51CA9">
        <w:rPr>
          <w:rFonts w:ascii="Times New Roman" w:hAnsi="Times New Roman" w:cs="Times New Roman"/>
        </w:rPr>
        <w:t xml:space="preserve">personu apliecinošs dokuments (pase vai personas apliecība </w:t>
      </w:r>
      <w:r w:rsidR="009404DB" w:rsidRPr="00B51CA9">
        <w:rPr>
          <w:rFonts w:ascii="Times New Roman" w:hAnsi="Times New Roman" w:cs="Times New Roman"/>
        </w:rPr>
        <w:t>(</w:t>
      </w:r>
      <w:r w:rsidR="00203D62" w:rsidRPr="00B51CA9">
        <w:rPr>
          <w:rFonts w:ascii="Times New Roman" w:hAnsi="Times New Roman" w:cs="Times New Roman"/>
        </w:rPr>
        <w:t>e</w:t>
      </w:r>
      <w:r w:rsidR="00AE602A" w:rsidRPr="00B51CA9">
        <w:rPr>
          <w:rFonts w:ascii="Times New Roman" w:hAnsi="Times New Roman" w:cs="Times New Roman"/>
        </w:rPr>
        <w:t>ID karte) viņa identificēšanai;</w:t>
      </w:r>
    </w:p>
    <w:p w14:paraId="2D024C0E" w14:textId="004912F8" w:rsidR="00633495" w:rsidRPr="00B51CA9" w:rsidRDefault="00000000" w:rsidP="00AE602A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639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2A" w:rsidRPr="00B51C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602A" w:rsidRPr="00B51CA9">
        <w:rPr>
          <w:rFonts w:ascii="Times New Roman" w:hAnsi="Times New Roman" w:cs="Times New Roman"/>
        </w:rPr>
        <w:t xml:space="preserve"> sagaidīšu ārsta ierašanos pie pacienta un nodrošināšu savu klātbūtni dzīvoklī</w:t>
      </w:r>
      <w:r w:rsidR="009404DB" w:rsidRPr="00B51CA9">
        <w:rPr>
          <w:rFonts w:ascii="Times New Roman" w:hAnsi="Times New Roman" w:cs="Times New Roman"/>
        </w:rPr>
        <w:t>/privātmājā</w:t>
      </w:r>
      <w:r w:rsidR="00AE602A" w:rsidRPr="00B51CA9">
        <w:rPr>
          <w:rFonts w:ascii="Times New Roman" w:hAnsi="Times New Roman" w:cs="Times New Roman"/>
        </w:rPr>
        <w:t xml:space="preserve"> visā mājas vizītes laikā</w:t>
      </w:r>
      <w:r w:rsidR="00170909" w:rsidRPr="00B51CA9">
        <w:rPr>
          <w:rFonts w:ascii="Times New Roman" w:hAnsi="Times New Roman" w:cs="Times New Roman"/>
        </w:rPr>
        <w:t xml:space="preserve">. </w:t>
      </w:r>
    </w:p>
    <w:p w14:paraId="10C7EAC5" w14:textId="296340B5" w:rsidR="003B63C4" w:rsidRPr="00B51CA9" w:rsidRDefault="00B827AC" w:rsidP="00633495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B51CA9">
        <w:rPr>
          <w:b/>
          <w:bCs/>
          <w:sz w:val="22"/>
          <w:szCs w:val="22"/>
        </w:rPr>
        <w:t>Es</w:t>
      </w:r>
      <w:r w:rsidR="00402D85" w:rsidRPr="00B51CA9">
        <w:rPr>
          <w:b/>
          <w:bCs/>
          <w:sz w:val="22"/>
          <w:szCs w:val="22"/>
        </w:rPr>
        <w:t>m</w:t>
      </w:r>
      <w:r w:rsidRPr="00B51CA9">
        <w:rPr>
          <w:b/>
          <w:bCs/>
          <w:sz w:val="22"/>
          <w:szCs w:val="22"/>
        </w:rPr>
        <w:t>u brīdināts, ka</w:t>
      </w:r>
      <w:r w:rsidR="00402D85" w:rsidRPr="00B51CA9">
        <w:rPr>
          <w:b/>
          <w:bCs/>
          <w:sz w:val="22"/>
          <w:szCs w:val="22"/>
        </w:rPr>
        <w:t xml:space="preserve"> gadījumā, ja nebūšu mājas</w:t>
      </w:r>
      <w:r w:rsidR="009404DB" w:rsidRPr="00B51CA9">
        <w:rPr>
          <w:b/>
          <w:bCs/>
          <w:sz w:val="22"/>
          <w:szCs w:val="22"/>
        </w:rPr>
        <w:t>/</w:t>
      </w:r>
      <w:r w:rsidR="00D54BCC" w:rsidRPr="00B51CA9">
        <w:rPr>
          <w:b/>
          <w:bCs/>
          <w:sz w:val="22"/>
          <w:szCs w:val="22"/>
        </w:rPr>
        <w:t>dzīvoklī</w:t>
      </w:r>
      <w:r w:rsidR="005F2CCC" w:rsidRPr="00B51CA9">
        <w:rPr>
          <w:b/>
          <w:bCs/>
          <w:sz w:val="22"/>
          <w:szCs w:val="22"/>
        </w:rPr>
        <w:t xml:space="preserve">, </w:t>
      </w:r>
      <w:r w:rsidR="00616677" w:rsidRPr="00B51CA9">
        <w:rPr>
          <w:b/>
          <w:bCs/>
          <w:sz w:val="22"/>
          <w:szCs w:val="22"/>
        </w:rPr>
        <w:t xml:space="preserve">ārsts </w:t>
      </w:r>
      <w:r w:rsidR="005F2CCC" w:rsidRPr="00B51CA9">
        <w:rPr>
          <w:b/>
          <w:bCs/>
          <w:sz w:val="22"/>
          <w:szCs w:val="22"/>
        </w:rPr>
        <w:t>mājas vizīt</w:t>
      </w:r>
      <w:r w:rsidR="00616677" w:rsidRPr="00B51CA9">
        <w:rPr>
          <w:b/>
          <w:bCs/>
          <w:sz w:val="22"/>
          <w:szCs w:val="22"/>
        </w:rPr>
        <w:t>i neveiks</w:t>
      </w:r>
      <w:r w:rsidR="00BA7900" w:rsidRPr="00B51CA9">
        <w:rPr>
          <w:b/>
          <w:bCs/>
          <w:sz w:val="22"/>
          <w:szCs w:val="22"/>
        </w:rPr>
        <w:t>.</w:t>
      </w:r>
    </w:p>
    <w:p w14:paraId="1976D7F4" w14:textId="7C503799" w:rsidR="00091FE2" w:rsidRPr="00F2762A" w:rsidRDefault="00B827AC" w:rsidP="00633495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B51CA9">
        <w:rPr>
          <w:b/>
          <w:bCs/>
          <w:sz w:val="22"/>
          <w:szCs w:val="22"/>
        </w:rPr>
        <w:t>Apņemos ziņot ārstniecības iestādei, ja lī</w:t>
      </w:r>
      <w:r w:rsidR="00110D45" w:rsidRPr="00B51CA9">
        <w:rPr>
          <w:b/>
          <w:bCs/>
          <w:sz w:val="22"/>
          <w:szCs w:val="22"/>
        </w:rPr>
        <w:t xml:space="preserve">dz norādītajai mājas vizītes dienai mājas vizīte vairs nebūs aktuāla. </w:t>
      </w:r>
    </w:p>
    <w:p w14:paraId="262B9324" w14:textId="77777777" w:rsidR="009404DB" w:rsidRPr="00F2762A" w:rsidRDefault="009404DB" w:rsidP="00633495">
      <w:pPr>
        <w:autoSpaceDE w:val="0"/>
        <w:autoSpaceDN w:val="0"/>
        <w:adjustRightInd w:val="0"/>
        <w:spacing w:after="120"/>
        <w:jc w:val="both"/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02"/>
      </w:tblGrid>
      <w:tr w:rsidR="00B10548" w:rsidRPr="00F2762A" w14:paraId="1EDFF0F7" w14:textId="77777777" w:rsidTr="00B15E0F">
        <w:tc>
          <w:tcPr>
            <w:tcW w:w="4957" w:type="dxa"/>
          </w:tcPr>
          <w:p w14:paraId="2E4C4680" w14:textId="37590E2D" w:rsidR="009404DB" w:rsidRPr="00F2762A" w:rsidRDefault="00AE602A" w:rsidP="00B15E0F">
            <w:pPr>
              <w:jc w:val="both"/>
            </w:pPr>
            <w:r w:rsidRPr="00F2762A">
              <w:t xml:space="preserve">              .                .20              .</w:t>
            </w:r>
          </w:p>
          <w:p w14:paraId="3F3979A3" w14:textId="1C34AF0D" w:rsidR="009404DB" w:rsidRPr="00F2762A" w:rsidRDefault="00AE602A" w:rsidP="00F2762A">
            <w:pPr>
              <w:jc w:val="both"/>
              <w:rPr>
                <w:i/>
                <w:iCs/>
              </w:rPr>
            </w:pPr>
            <w:r w:rsidRPr="00F2762A">
              <w:rPr>
                <w:i/>
                <w:i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1BA929" wp14:editId="115E64FF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44303</wp:posOffset>
                      </wp:positionV>
                      <wp:extent cx="2948305" cy="0"/>
                      <wp:effectExtent l="0" t="0" r="0" b="0"/>
                      <wp:wrapNone/>
                      <wp:docPr id="431947793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8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703E0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pt" to="457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PjnAEAAJQ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F2762A">
              <w:rPr>
                <w:i/>
                <w:i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2873F4" wp14:editId="1E687A85">
                      <wp:simplePos x="0" y="0"/>
                      <wp:positionH relativeFrom="column">
                        <wp:posOffset>1249533</wp:posOffset>
                      </wp:positionH>
                      <wp:positionV relativeFrom="paragraph">
                        <wp:posOffset>13970</wp:posOffset>
                      </wp:positionV>
                      <wp:extent cx="492370" cy="0"/>
                      <wp:effectExtent l="0" t="0" r="0" b="0"/>
                      <wp:wrapNone/>
                      <wp:docPr id="76510971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DCF50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.1pt" to="137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F2762A">
              <w:rPr>
                <w:i/>
                <w:i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67832C" wp14:editId="4BA7BB5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439</wp:posOffset>
                      </wp:positionV>
                      <wp:extent cx="556846" cy="0"/>
                      <wp:effectExtent l="0" t="0" r="0" b="0"/>
                      <wp:wrapNone/>
                      <wp:docPr id="1901786315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8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DF2E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.35pt" to="8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vNmwEAAJMDAAAOAAAAZHJzL2Uyb0RvYy54bWysU9uO0zAQfUfiHyy/06Qrt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F2762A">
              <w:rPr>
                <w:i/>
                <w:i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7A3615" wp14:editId="486CA8B3">
                      <wp:simplePos x="0" y="0"/>
                      <wp:positionH relativeFrom="column">
                        <wp:posOffset>-9965</wp:posOffset>
                      </wp:positionH>
                      <wp:positionV relativeFrom="paragraph">
                        <wp:posOffset>23300</wp:posOffset>
                      </wp:positionV>
                      <wp:extent cx="492370" cy="0"/>
                      <wp:effectExtent l="0" t="0" r="0" b="0"/>
                      <wp:wrapNone/>
                      <wp:docPr id="166384812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0D805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85pt" to="3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B827AC" w:rsidRPr="00F2762A">
              <w:rPr>
                <w:i/>
                <w:iCs/>
              </w:rPr>
              <w:t>Datums (diena, mēnesis, gads)</w:t>
            </w:r>
          </w:p>
        </w:tc>
        <w:tc>
          <w:tcPr>
            <w:tcW w:w="3402" w:type="dxa"/>
          </w:tcPr>
          <w:p w14:paraId="03BA2C1B" w14:textId="77777777" w:rsidR="00AE602A" w:rsidRPr="00F2762A" w:rsidRDefault="00AE602A" w:rsidP="009404DB">
            <w:pPr>
              <w:jc w:val="center"/>
            </w:pPr>
          </w:p>
          <w:p w14:paraId="25934C39" w14:textId="580CF478" w:rsidR="009404DB" w:rsidRPr="00F2762A" w:rsidRDefault="00F2762A" w:rsidP="00F2762A">
            <w:pPr>
              <w:tabs>
                <w:tab w:val="left" w:pos="2340"/>
              </w:tabs>
            </w:pPr>
            <w:r>
              <w:rPr>
                <w:i/>
                <w:iCs/>
              </w:rPr>
              <w:t xml:space="preserve">                  </w:t>
            </w:r>
            <w:r w:rsidR="00B827AC" w:rsidRPr="00F2762A">
              <w:rPr>
                <w:i/>
                <w:iCs/>
              </w:rPr>
              <w:t>(paraksts)</w:t>
            </w:r>
          </w:p>
        </w:tc>
      </w:tr>
      <w:tr w:rsidR="00F2762A" w:rsidRPr="00B51CA9" w14:paraId="60D9BD01" w14:textId="77777777" w:rsidTr="00B15E0F">
        <w:tc>
          <w:tcPr>
            <w:tcW w:w="4957" w:type="dxa"/>
          </w:tcPr>
          <w:p w14:paraId="22645EC0" w14:textId="77777777" w:rsidR="00F2762A" w:rsidRPr="00B51CA9" w:rsidRDefault="00F2762A" w:rsidP="00B1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3B6D3" w14:textId="77777777" w:rsidR="00F2762A" w:rsidRPr="00B51CA9" w:rsidRDefault="00F2762A" w:rsidP="009404DB">
            <w:pPr>
              <w:jc w:val="center"/>
              <w:rPr>
                <w:sz w:val="8"/>
                <w:szCs w:val="8"/>
              </w:rPr>
            </w:pPr>
          </w:p>
        </w:tc>
      </w:tr>
    </w:tbl>
    <w:p w14:paraId="627D0166" w14:textId="77777777" w:rsidR="00B7334B" w:rsidRDefault="00B7334B" w:rsidP="009404DB">
      <w:pPr>
        <w:autoSpaceDE w:val="0"/>
        <w:autoSpaceDN w:val="0"/>
        <w:adjustRightInd w:val="0"/>
        <w:spacing w:after="60"/>
        <w:rPr>
          <w:sz w:val="20"/>
          <w:szCs w:val="20"/>
        </w:rPr>
      </w:pPr>
    </w:p>
    <w:sectPr w:rsidR="00B7334B" w:rsidSect="009404DB">
      <w:pgSz w:w="11906" w:h="16838"/>
      <w:pgMar w:top="851" w:right="566" w:bottom="568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EC17" w14:textId="77777777" w:rsidR="00540B1E" w:rsidRPr="00B51CA9" w:rsidRDefault="00540B1E">
      <w:r w:rsidRPr="00B51CA9">
        <w:separator/>
      </w:r>
    </w:p>
  </w:endnote>
  <w:endnote w:type="continuationSeparator" w:id="0">
    <w:p w14:paraId="4B3935E1" w14:textId="77777777" w:rsidR="00540B1E" w:rsidRPr="00B51CA9" w:rsidRDefault="00540B1E">
      <w:r w:rsidRPr="00B51C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C4DA" w14:textId="77777777" w:rsidR="00540B1E" w:rsidRPr="00B51CA9" w:rsidRDefault="00540B1E">
      <w:r w:rsidRPr="00B51CA9">
        <w:separator/>
      </w:r>
    </w:p>
  </w:footnote>
  <w:footnote w:type="continuationSeparator" w:id="0">
    <w:p w14:paraId="03922D23" w14:textId="77777777" w:rsidR="00540B1E" w:rsidRPr="00B51CA9" w:rsidRDefault="00540B1E">
      <w:r w:rsidRPr="00B51C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10"/>
    <w:multiLevelType w:val="hybridMultilevel"/>
    <w:tmpl w:val="E2E88E1A"/>
    <w:lvl w:ilvl="0" w:tplc="63BA6E68">
      <w:start w:val="1"/>
      <w:numFmt w:val="decimal"/>
      <w:lvlText w:val="%1."/>
      <w:lvlJc w:val="left"/>
      <w:pPr>
        <w:ind w:left="720" w:hanging="360"/>
      </w:pPr>
    </w:lvl>
    <w:lvl w:ilvl="1" w:tplc="FFE221F8">
      <w:start w:val="1"/>
      <w:numFmt w:val="lowerLetter"/>
      <w:lvlText w:val="%2."/>
      <w:lvlJc w:val="left"/>
      <w:pPr>
        <w:ind w:left="1440" w:hanging="360"/>
      </w:pPr>
    </w:lvl>
    <w:lvl w:ilvl="2" w:tplc="6D7A5E02">
      <w:start w:val="1"/>
      <w:numFmt w:val="lowerRoman"/>
      <w:lvlText w:val="%3."/>
      <w:lvlJc w:val="right"/>
      <w:pPr>
        <w:ind w:left="2160" w:hanging="180"/>
      </w:pPr>
    </w:lvl>
    <w:lvl w:ilvl="3" w:tplc="F96E7824">
      <w:start w:val="1"/>
      <w:numFmt w:val="decimal"/>
      <w:lvlText w:val="%4."/>
      <w:lvlJc w:val="left"/>
      <w:pPr>
        <w:ind w:left="2880" w:hanging="360"/>
      </w:pPr>
    </w:lvl>
    <w:lvl w:ilvl="4" w:tplc="A20C31F4">
      <w:start w:val="1"/>
      <w:numFmt w:val="lowerLetter"/>
      <w:lvlText w:val="%5."/>
      <w:lvlJc w:val="left"/>
      <w:pPr>
        <w:ind w:left="3600" w:hanging="360"/>
      </w:pPr>
    </w:lvl>
    <w:lvl w:ilvl="5" w:tplc="C102F842">
      <w:start w:val="1"/>
      <w:numFmt w:val="lowerRoman"/>
      <w:lvlText w:val="%6."/>
      <w:lvlJc w:val="right"/>
      <w:pPr>
        <w:ind w:left="4320" w:hanging="180"/>
      </w:pPr>
    </w:lvl>
    <w:lvl w:ilvl="6" w:tplc="A1D29954">
      <w:start w:val="1"/>
      <w:numFmt w:val="decimal"/>
      <w:lvlText w:val="%7."/>
      <w:lvlJc w:val="left"/>
      <w:pPr>
        <w:ind w:left="5040" w:hanging="360"/>
      </w:pPr>
    </w:lvl>
    <w:lvl w:ilvl="7" w:tplc="BFE64CF0">
      <w:start w:val="1"/>
      <w:numFmt w:val="lowerLetter"/>
      <w:lvlText w:val="%8."/>
      <w:lvlJc w:val="left"/>
      <w:pPr>
        <w:ind w:left="5760" w:hanging="360"/>
      </w:pPr>
    </w:lvl>
    <w:lvl w:ilvl="8" w:tplc="1B6660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DDA"/>
    <w:multiLevelType w:val="hybridMultilevel"/>
    <w:tmpl w:val="EB28F876"/>
    <w:lvl w:ilvl="0" w:tplc="EFD8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84FDF0" w:tentative="1">
      <w:start w:val="1"/>
      <w:numFmt w:val="lowerLetter"/>
      <w:lvlText w:val="%2."/>
      <w:lvlJc w:val="left"/>
      <w:pPr>
        <w:ind w:left="1440" w:hanging="360"/>
      </w:pPr>
    </w:lvl>
    <w:lvl w:ilvl="2" w:tplc="7D9C4C6A" w:tentative="1">
      <w:start w:val="1"/>
      <w:numFmt w:val="lowerRoman"/>
      <w:lvlText w:val="%3."/>
      <w:lvlJc w:val="right"/>
      <w:pPr>
        <w:ind w:left="2160" w:hanging="180"/>
      </w:pPr>
    </w:lvl>
    <w:lvl w:ilvl="3" w:tplc="F5E2A574" w:tentative="1">
      <w:start w:val="1"/>
      <w:numFmt w:val="decimal"/>
      <w:lvlText w:val="%4."/>
      <w:lvlJc w:val="left"/>
      <w:pPr>
        <w:ind w:left="2880" w:hanging="360"/>
      </w:pPr>
    </w:lvl>
    <w:lvl w:ilvl="4" w:tplc="D9F076EA" w:tentative="1">
      <w:start w:val="1"/>
      <w:numFmt w:val="lowerLetter"/>
      <w:lvlText w:val="%5."/>
      <w:lvlJc w:val="left"/>
      <w:pPr>
        <w:ind w:left="3600" w:hanging="360"/>
      </w:pPr>
    </w:lvl>
    <w:lvl w:ilvl="5" w:tplc="7FEA935A" w:tentative="1">
      <w:start w:val="1"/>
      <w:numFmt w:val="lowerRoman"/>
      <w:lvlText w:val="%6."/>
      <w:lvlJc w:val="right"/>
      <w:pPr>
        <w:ind w:left="4320" w:hanging="180"/>
      </w:pPr>
    </w:lvl>
    <w:lvl w:ilvl="6" w:tplc="6206E310" w:tentative="1">
      <w:start w:val="1"/>
      <w:numFmt w:val="decimal"/>
      <w:lvlText w:val="%7."/>
      <w:lvlJc w:val="left"/>
      <w:pPr>
        <w:ind w:left="5040" w:hanging="360"/>
      </w:pPr>
    </w:lvl>
    <w:lvl w:ilvl="7" w:tplc="61D49C6A" w:tentative="1">
      <w:start w:val="1"/>
      <w:numFmt w:val="lowerLetter"/>
      <w:lvlText w:val="%8."/>
      <w:lvlJc w:val="left"/>
      <w:pPr>
        <w:ind w:left="5760" w:hanging="360"/>
      </w:pPr>
    </w:lvl>
    <w:lvl w:ilvl="8" w:tplc="17522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E34"/>
    <w:multiLevelType w:val="hybridMultilevel"/>
    <w:tmpl w:val="4976A9B2"/>
    <w:lvl w:ilvl="0" w:tplc="F83E0ABE">
      <w:start w:val="1"/>
      <w:numFmt w:val="decimal"/>
      <w:lvlText w:val="%1)"/>
      <w:lvlJc w:val="left"/>
      <w:pPr>
        <w:ind w:left="704" w:hanging="420"/>
      </w:pPr>
      <w:rPr>
        <w:rFonts w:hint="default"/>
        <w:i w:val="0"/>
      </w:rPr>
    </w:lvl>
    <w:lvl w:ilvl="1" w:tplc="5F12C69A" w:tentative="1">
      <w:start w:val="1"/>
      <w:numFmt w:val="lowerLetter"/>
      <w:lvlText w:val="%2."/>
      <w:lvlJc w:val="left"/>
      <w:pPr>
        <w:ind w:left="1364" w:hanging="360"/>
      </w:pPr>
    </w:lvl>
    <w:lvl w:ilvl="2" w:tplc="B7C48B24" w:tentative="1">
      <w:start w:val="1"/>
      <w:numFmt w:val="lowerRoman"/>
      <w:lvlText w:val="%3."/>
      <w:lvlJc w:val="right"/>
      <w:pPr>
        <w:ind w:left="2084" w:hanging="180"/>
      </w:pPr>
    </w:lvl>
    <w:lvl w:ilvl="3" w:tplc="690C920A" w:tentative="1">
      <w:start w:val="1"/>
      <w:numFmt w:val="decimal"/>
      <w:lvlText w:val="%4."/>
      <w:lvlJc w:val="left"/>
      <w:pPr>
        <w:ind w:left="2804" w:hanging="360"/>
      </w:pPr>
    </w:lvl>
    <w:lvl w:ilvl="4" w:tplc="FC888A76" w:tentative="1">
      <w:start w:val="1"/>
      <w:numFmt w:val="lowerLetter"/>
      <w:lvlText w:val="%5."/>
      <w:lvlJc w:val="left"/>
      <w:pPr>
        <w:ind w:left="3524" w:hanging="360"/>
      </w:pPr>
    </w:lvl>
    <w:lvl w:ilvl="5" w:tplc="48461CEE" w:tentative="1">
      <w:start w:val="1"/>
      <w:numFmt w:val="lowerRoman"/>
      <w:lvlText w:val="%6."/>
      <w:lvlJc w:val="right"/>
      <w:pPr>
        <w:ind w:left="4244" w:hanging="180"/>
      </w:pPr>
    </w:lvl>
    <w:lvl w:ilvl="6" w:tplc="36829B14" w:tentative="1">
      <w:start w:val="1"/>
      <w:numFmt w:val="decimal"/>
      <w:lvlText w:val="%7."/>
      <w:lvlJc w:val="left"/>
      <w:pPr>
        <w:ind w:left="4964" w:hanging="360"/>
      </w:pPr>
    </w:lvl>
    <w:lvl w:ilvl="7" w:tplc="C0F63CE2" w:tentative="1">
      <w:start w:val="1"/>
      <w:numFmt w:val="lowerLetter"/>
      <w:lvlText w:val="%8."/>
      <w:lvlJc w:val="left"/>
      <w:pPr>
        <w:ind w:left="5684" w:hanging="360"/>
      </w:pPr>
    </w:lvl>
    <w:lvl w:ilvl="8" w:tplc="26EC78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1">
    <w:nsid w:val="16417A78"/>
    <w:multiLevelType w:val="hybridMultilevel"/>
    <w:tmpl w:val="1DA24CB6"/>
    <w:lvl w:ilvl="0" w:tplc="99AA9FEA">
      <w:start w:val="1"/>
      <w:numFmt w:val="decimal"/>
      <w:lvlText w:val="%1."/>
      <w:lvlJc w:val="left"/>
      <w:pPr>
        <w:ind w:left="720" w:hanging="360"/>
      </w:pPr>
    </w:lvl>
    <w:lvl w:ilvl="1" w:tplc="806C1370" w:tentative="1">
      <w:start w:val="1"/>
      <w:numFmt w:val="lowerLetter"/>
      <w:lvlText w:val="%2."/>
      <w:lvlJc w:val="left"/>
      <w:pPr>
        <w:ind w:left="1440" w:hanging="360"/>
      </w:pPr>
    </w:lvl>
    <w:lvl w:ilvl="2" w:tplc="00D8D078" w:tentative="1">
      <w:start w:val="1"/>
      <w:numFmt w:val="lowerRoman"/>
      <w:lvlText w:val="%3."/>
      <w:lvlJc w:val="right"/>
      <w:pPr>
        <w:ind w:left="2160" w:hanging="180"/>
      </w:pPr>
    </w:lvl>
    <w:lvl w:ilvl="3" w:tplc="196CCB84" w:tentative="1">
      <w:start w:val="1"/>
      <w:numFmt w:val="decimal"/>
      <w:lvlText w:val="%4."/>
      <w:lvlJc w:val="left"/>
      <w:pPr>
        <w:ind w:left="2880" w:hanging="360"/>
      </w:pPr>
    </w:lvl>
    <w:lvl w:ilvl="4" w:tplc="26EC94C4" w:tentative="1">
      <w:start w:val="1"/>
      <w:numFmt w:val="lowerLetter"/>
      <w:lvlText w:val="%5."/>
      <w:lvlJc w:val="left"/>
      <w:pPr>
        <w:ind w:left="3600" w:hanging="360"/>
      </w:pPr>
    </w:lvl>
    <w:lvl w:ilvl="5" w:tplc="C322961E" w:tentative="1">
      <w:start w:val="1"/>
      <w:numFmt w:val="lowerRoman"/>
      <w:lvlText w:val="%6."/>
      <w:lvlJc w:val="right"/>
      <w:pPr>
        <w:ind w:left="4320" w:hanging="180"/>
      </w:pPr>
    </w:lvl>
    <w:lvl w:ilvl="6" w:tplc="9C284D7A" w:tentative="1">
      <w:start w:val="1"/>
      <w:numFmt w:val="decimal"/>
      <w:lvlText w:val="%7."/>
      <w:lvlJc w:val="left"/>
      <w:pPr>
        <w:ind w:left="5040" w:hanging="360"/>
      </w:pPr>
    </w:lvl>
    <w:lvl w:ilvl="7" w:tplc="A8B2590E" w:tentative="1">
      <w:start w:val="1"/>
      <w:numFmt w:val="lowerLetter"/>
      <w:lvlText w:val="%8."/>
      <w:lvlJc w:val="left"/>
      <w:pPr>
        <w:ind w:left="5760" w:hanging="360"/>
      </w:pPr>
    </w:lvl>
    <w:lvl w:ilvl="8" w:tplc="C3343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A2A50"/>
    <w:multiLevelType w:val="hybridMultilevel"/>
    <w:tmpl w:val="FE3623B2"/>
    <w:lvl w:ilvl="0" w:tplc="CA165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6C85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C2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1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CF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01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9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9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C2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79355">
    <w:abstractNumId w:val="0"/>
  </w:num>
  <w:num w:numId="2" w16cid:durableId="1411002387">
    <w:abstractNumId w:val="1"/>
  </w:num>
  <w:num w:numId="3" w16cid:durableId="2102984865">
    <w:abstractNumId w:val="3"/>
  </w:num>
  <w:num w:numId="4" w16cid:durableId="1693217505">
    <w:abstractNumId w:val="2"/>
  </w:num>
  <w:num w:numId="5" w16cid:durableId="130180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67"/>
    <w:rsid w:val="00002B41"/>
    <w:rsid w:val="0000316F"/>
    <w:rsid w:val="00060354"/>
    <w:rsid w:val="0006766F"/>
    <w:rsid w:val="000871BB"/>
    <w:rsid w:val="00091FE2"/>
    <w:rsid w:val="000A0D68"/>
    <w:rsid w:val="000A6993"/>
    <w:rsid w:val="000C7FCD"/>
    <w:rsid w:val="00100182"/>
    <w:rsid w:val="00110D45"/>
    <w:rsid w:val="001130BA"/>
    <w:rsid w:val="00113BFC"/>
    <w:rsid w:val="00146A16"/>
    <w:rsid w:val="001520C9"/>
    <w:rsid w:val="001555D6"/>
    <w:rsid w:val="00170909"/>
    <w:rsid w:val="00181FD8"/>
    <w:rsid w:val="00183C43"/>
    <w:rsid w:val="00194B93"/>
    <w:rsid w:val="001977F8"/>
    <w:rsid w:val="001B74CB"/>
    <w:rsid w:val="001C124F"/>
    <w:rsid w:val="00202D0F"/>
    <w:rsid w:val="00203D62"/>
    <w:rsid w:val="00225FBC"/>
    <w:rsid w:val="00237487"/>
    <w:rsid w:val="00242DF5"/>
    <w:rsid w:val="002561C6"/>
    <w:rsid w:val="00274F71"/>
    <w:rsid w:val="002819E8"/>
    <w:rsid w:val="00282CDD"/>
    <w:rsid w:val="002A28B8"/>
    <w:rsid w:val="002A3183"/>
    <w:rsid w:val="002D29E4"/>
    <w:rsid w:val="002E04ED"/>
    <w:rsid w:val="002E5D7C"/>
    <w:rsid w:val="0032103A"/>
    <w:rsid w:val="00322367"/>
    <w:rsid w:val="00373070"/>
    <w:rsid w:val="003829D3"/>
    <w:rsid w:val="003B2A16"/>
    <w:rsid w:val="003B63C4"/>
    <w:rsid w:val="003C06E6"/>
    <w:rsid w:val="003C28F1"/>
    <w:rsid w:val="003C39AB"/>
    <w:rsid w:val="003E3777"/>
    <w:rsid w:val="00402D85"/>
    <w:rsid w:val="00405606"/>
    <w:rsid w:val="004327B5"/>
    <w:rsid w:val="0044293F"/>
    <w:rsid w:val="004A173C"/>
    <w:rsid w:val="004B2B62"/>
    <w:rsid w:val="004B6862"/>
    <w:rsid w:val="004E22B3"/>
    <w:rsid w:val="005006A6"/>
    <w:rsid w:val="00501F69"/>
    <w:rsid w:val="0051142E"/>
    <w:rsid w:val="00512B1F"/>
    <w:rsid w:val="005158BB"/>
    <w:rsid w:val="00540B1E"/>
    <w:rsid w:val="00544404"/>
    <w:rsid w:val="005B5525"/>
    <w:rsid w:val="005E1F42"/>
    <w:rsid w:val="005F2CCC"/>
    <w:rsid w:val="005F7E6C"/>
    <w:rsid w:val="00603366"/>
    <w:rsid w:val="00616677"/>
    <w:rsid w:val="00633495"/>
    <w:rsid w:val="00640FA0"/>
    <w:rsid w:val="0065337A"/>
    <w:rsid w:val="006546F7"/>
    <w:rsid w:val="00666399"/>
    <w:rsid w:val="00696253"/>
    <w:rsid w:val="006E148B"/>
    <w:rsid w:val="006F297D"/>
    <w:rsid w:val="00706E0F"/>
    <w:rsid w:val="00710D8A"/>
    <w:rsid w:val="00767119"/>
    <w:rsid w:val="00776884"/>
    <w:rsid w:val="00780455"/>
    <w:rsid w:val="00797D59"/>
    <w:rsid w:val="007A58DE"/>
    <w:rsid w:val="007B669C"/>
    <w:rsid w:val="007D6FDF"/>
    <w:rsid w:val="007E35D5"/>
    <w:rsid w:val="007E3762"/>
    <w:rsid w:val="007E72FC"/>
    <w:rsid w:val="00814E7D"/>
    <w:rsid w:val="00824D63"/>
    <w:rsid w:val="0084092C"/>
    <w:rsid w:val="008448A9"/>
    <w:rsid w:val="00866062"/>
    <w:rsid w:val="00871A79"/>
    <w:rsid w:val="00877043"/>
    <w:rsid w:val="00892377"/>
    <w:rsid w:val="0089263B"/>
    <w:rsid w:val="008B01A5"/>
    <w:rsid w:val="008B0BC1"/>
    <w:rsid w:val="008E3F9F"/>
    <w:rsid w:val="00904A3D"/>
    <w:rsid w:val="009404DB"/>
    <w:rsid w:val="00940E7D"/>
    <w:rsid w:val="0095283E"/>
    <w:rsid w:val="00960ADC"/>
    <w:rsid w:val="00961F52"/>
    <w:rsid w:val="009949EE"/>
    <w:rsid w:val="009B63A3"/>
    <w:rsid w:val="009E268D"/>
    <w:rsid w:val="009E535C"/>
    <w:rsid w:val="00A132E5"/>
    <w:rsid w:val="00A15D62"/>
    <w:rsid w:val="00A21FEA"/>
    <w:rsid w:val="00A347D4"/>
    <w:rsid w:val="00A367BE"/>
    <w:rsid w:val="00A36C8C"/>
    <w:rsid w:val="00A52EDD"/>
    <w:rsid w:val="00A66CA5"/>
    <w:rsid w:val="00A93098"/>
    <w:rsid w:val="00AB0A58"/>
    <w:rsid w:val="00AD28F4"/>
    <w:rsid w:val="00AD2BD6"/>
    <w:rsid w:val="00AD5D29"/>
    <w:rsid w:val="00AE602A"/>
    <w:rsid w:val="00AF25C0"/>
    <w:rsid w:val="00B01AC8"/>
    <w:rsid w:val="00B10548"/>
    <w:rsid w:val="00B15E0F"/>
    <w:rsid w:val="00B4372E"/>
    <w:rsid w:val="00B44BE7"/>
    <w:rsid w:val="00B51CA9"/>
    <w:rsid w:val="00B7334B"/>
    <w:rsid w:val="00B827AC"/>
    <w:rsid w:val="00B902C1"/>
    <w:rsid w:val="00B91C0E"/>
    <w:rsid w:val="00BA59E5"/>
    <w:rsid w:val="00BA7900"/>
    <w:rsid w:val="00BB283F"/>
    <w:rsid w:val="00BC23DA"/>
    <w:rsid w:val="00BD1FBC"/>
    <w:rsid w:val="00BD496D"/>
    <w:rsid w:val="00BD6609"/>
    <w:rsid w:val="00BD7924"/>
    <w:rsid w:val="00BF7E7D"/>
    <w:rsid w:val="00C176DE"/>
    <w:rsid w:val="00C37E2B"/>
    <w:rsid w:val="00C53A88"/>
    <w:rsid w:val="00C678DB"/>
    <w:rsid w:val="00C73A9E"/>
    <w:rsid w:val="00C7797B"/>
    <w:rsid w:val="00C83FEC"/>
    <w:rsid w:val="00C931DA"/>
    <w:rsid w:val="00CB6BAC"/>
    <w:rsid w:val="00CC296A"/>
    <w:rsid w:val="00CD13FC"/>
    <w:rsid w:val="00CD550E"/>
    <w:rsid w:val="00CE427F"/>
    <w:rsid w:val="00D05E0C"/>
    <w:rsid w:val="00D54510"/>
    <w:rsid w:val="00D54BCC"/>
    <w:rsid w:val="00D61F1D"/>
    <w:rsid w:val="00D627D1"/>
    <w:rsid w:val="00D650D9"/>
    <w:rsid w:val="00D71913"/>
    <w:rsid w:val="00D80A28"/>
    <w:rsid w:val="00DB30D7"/>
    <w:rsid w:val="00DC4D44"/>
    <w:rsid w:val="00DC5B9E"/>
    <w:rsid w:val="00E0095D"/>
    <w:rsid w:val="00E11533"/>
    <w:rsid w:val="00E12DCD"/>
    <w:rsid w:val="00E13B63"/>
    <w:rsid w:val="00E23E97"/>
    <w:rsid w:val="00E528C1"/>
    <w:rsid w:val="00EB34F7"/>
    <w:rsid w:val="00EB406A"/>
    <w:rsid w:val="00EB5596"/>
    <w:rsid w:val="00EC5027"/>
    <w:rsid w:val="00F0712B"/>
    <w:rsid w:val="00F2762A"/>
    <w:rsid w:val="00F95222"/>
    <w:rsid w:val="00FB52A1"/>
    <w:rsid w:val="00FE11CD"/>
    <w:rsid w:val="05AE5B5E"/>
    <w:rsid w:val="26CDCD07"/>
    <w:rsid w:val="62E1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31B7"/>
  <w15:chartTrackingRefBased/>
  <w15:docId w15:val="{D824671D-3222-4ADA-B3D8-8AAEA410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3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3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36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36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36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36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36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36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36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3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2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36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2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36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22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3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22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367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rsid w:val="00322367"/>
    <w:pPr>
      <w:suppressAutoHyphens/>
      <w:autoSpaceDN w:val="0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22367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naisf">
    <w:name w:val="naisf"/>
    <w:basedOn w:val="Normal"/>
    <w:rsid w:val="00322367"/>
    <w:pPr>
      <w:suppressAutoHyphens/>
      <w:autoSpaceDN w:val="0"/>
      <w:spacing w:before="100" w:after="100"/>
    </w:pPr>
  </w:style>
  <w:style w:type="table" w:styleId="TableGrid">
    <w:name w:val="Table Grid"/>
    <w:basedOn w:val="TableNormal"/>
    <w:rsid w:val="003223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v2132">
    <w:name w:val="tv2132"/>
    <w:basedOn w:val="Normal"/>
    <w:rsid w:val="005F7E6C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9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9E4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9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9E4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Emphasis">
    <w:name w:val="Emphasis"/>
    <w:basedOn w:val="DefaultParagraphFont"/>
    <w:uiPriority w:val="20"/>
    <w:qFormat/>
    <w:rsid w:val="002D29E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51C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8FDA-B7DC-4720-BE89-CA0F0FD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buka</dc:creator>
  <cp:keywords/>
  <dc:description/>
  <cp:lastModifiedBy>Ilze Krūkle</cp:lastModifiedBy>
  <cp:revision>2</cp:revision>
  <cp:lastPrinted>2026-07-07T06:58:00Z</cp:lastPrinted>
  <dcterms:created xsi:type="dcterms:W3CDTF">2026-07-07T11:35:00Z</dcterms:created>
  <dcterms:modified xsi:type="dcterms:W3CDTF">2026-07-07T11:35:00Z</dcterms:modified>
</cp:coreProperties>
</file>